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0CC7136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="00CC4B12">
        <w:rPr>
          <w:rFonts w:asciiTheme="minorHAnsi" w:hAnsiTheme="minorHAnsi" w:cstheme="minorHAnsi"/>
          <w:b/>
          <w:bCs/>
          <w:szCs w:val="24"/>
        </w:rPr>
        <w:t>B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54660111" w14:textId="4826D559" w:rsidR="00875C6F" w:rsidRPr="00E93A38" w:rsidRDefault="00875C6F" w:rsidP="00E93A38">
      <w:pPr>
        <w:tabs>
          <w:tab w:val="num" w:pos="0"/>
        </w:tabs>
        <w:suppressAutoHyphens/>
        <w:spacing w:after="40" w:line="276" w:lineRule="auto"/>
        <w:rPr>
          <w:rFonts w:asciiTheme="minorHAnsi" w:hAnsiTheme="minorHAnsi" w:cstheme="minorHAnsi"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Załącznik wspólny dla Części I</w:t>
      </w:r>
      <w:r w:rsidR="00CC4B12">
        <w:rPr>
          <w:rFonts w:asciiTheme="minorHAnsi" w:hAnsiTheme="minorHAnsi" w:cstheme="minorHAnsi"/>
          <w:b/>
          <w:szCs w:val="24"/>
        </w:rPr>
        <w:t>II</w:t>
      </w:r>
      <w:r w:rsidR="00970C86" w:rsidRPr="00E93A38">
        <w:rPr>
          <w:rFonts w:asciiTheme="minorHAnsi" w:hAnsiTheme="minorHAnsi" w:cstheme="minorHAnsi"/>
          <w:b/>
          <w:szCs w:val="24"/>
        </w:rPr>
        <w:t>, I</w:t>
      </w:r>
      <w:r w:rsidR="00CC4B12">
        <w:rPr>
          <w:rFonts w:asciiTheme="minorHAnsi" w:hAnsiTheme="minorHAnsi" w:cstheme="minorHAnsi"/>
          <w:b/>
          <w:szCs w:val="24"/>
        </w:rPr>
        <w:t>V</w:t>
      </w:r>
      <w:r w:rsidRPr="00E93A38">
        <w:rPr>
          <w:rFonts w:asciiTheme="minorHAnsi" w:hAnsiTheme="minorHAnsi" w:cstheme="minorHAnsi"/>
          <w:b/>
          <w:szCs w:val="24"/>
        </w:rPr>
        <w:t xml:space="preserve"> </w:t>
      </w:r>
    </w:p>
    <w:p w14:paraId="76C3E646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1E70F99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3C1B937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E93A3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07458AAF" w:rsidR="009040DF" w:rsidRPr="007152A9" w:rsidRDefault="00D81EC3" w:rsidP="007152A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021ABF" w:rsidRPr="00E93A3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43013D86" w14:textId="1EDD390B" w:rsidR="00E42397" w:rsidRPr="00E93A38" w:rsidRDefault="00BF701C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               </w:t>
      </w:r>
    </w:p>
    <w:p w14:paraId="1074DF3A" w14:textId="47E768EE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64CB139B" w:rsidR="00D81EC3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5E6259" w:rsidRPr="004E5C0C">
        <w:rPr>
          <w:rFonts w:ascii="Calibri" w:hAnsi="Calibri" w:cs="Calibri"/>
          <w:b/>
        </w:rPr>
        <w:t>„Dostawa mebli oraz niezbędnego wyposażenia do budynku przy ul. Wyszyńskiego w Świeciu w ramach projektu zagospodarowanie istniejącej przestrzeni miejskiej wraz z zagospodarowaniem przyległego otoczenia w celu likwidacji istniejących problemów społecznych zdiagnozowanych w Lokalnym Programie Rewitalizacji – Część I, Część II, Część III i Część IV”</w:t>
      </w:r>
      <w:r w:rsidR="00433EE4" w:rsidRPr="00433EE4">
        <w:rPr>
          <w:rFonts w:ascii="Calibri" w:hAnsi="Calibri" w:cs="Calibri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Pr="00E93A3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04EF3335" w14:textId="4D396006" w:rsidR="004C744E" w:rsidRPr="00E93A38" w:rsidRDefault="004C744E" w:rsidP="004C744E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</w:t>
      </w:r>
      <w:r w:rsidR="00F551FA">
        <w:rPr>
          <w:rFonts w:asciiTheme="minorHAnsi" w:hAnsiTheme="minorHAnsi" w:cstheme="minorHAnsi"/>
          <w:szCs w:val="24"/>
        </w:rPr>
        <w:t>II</w:t>
      </w:r>
      <w:r w:rsidRPr="00E93A38">
        <w:rPr>
          <w:rFonts w:asciiTheme="minorHAnsi" w:hAnsiTheme="minorHAnsi" w:cstheme="minorHAnsi"/>
          <w:szCs w:val="24"/>
        </w:rPr>
        <w:t>:</w:t>
      </w:r>
      <w:r w:rsidRPr="00E93A3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E93A38">
        <w:rPr>
          <w:rFonts w:asciiTheme="minorHAnsi" w:hAnsiTheme="minorHAnsi" w:cstheme="minorHAnsi"/>
          <w:szCs w:val="24"/>
        </w:rPr>
        <w:t xml:space="preserve"> </w:t>
      </w:r>
    </w:p>
    <w:p w14:paraId="5DBC100D" w14:textId="180B4AE5" w:rsidR="004C744E" w:rsidRPr="004C744E" w:rsidRDefault="004C744E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</w:t>
      </w:r>
      <w:r w:rsidR="00F551FA">
        <w:rPr>
          <w:rFonts w:asciiTheme="minorHAnsi" w:hAnsiTheme="minorHAnsi" w:cstheme="minorHAnsi"/>
          <w:szCs w:val="24"/>
        </w:rPr>
        <w:t>V</w:t>
      </w:r>
      <w:r w:rsidRPr="00E93A38">
        <w:rPr>
          <w:rFonts w:asciiTheme="minorHAnsi" w:hAnsiTheme="minorHAnsi" w:cstheme="minorHAnsi"/>
          <w:szCs w:val="24"/>
        </w:rPr>
        <w:t>:</w:t>
      </w:r>
      <w:r w:rsidRPr="00E93A3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55C9A913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2EB150F7" w14:textId="637BCE79" w:rsidR="000900E7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624A484B" w14:textId="77777777" w:rsidR="000900E7" w:rsidRPr="00E93A38" w:rsidRDefault="000900E7" w:rsidP="00E93A38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59EB1825" w14:textId="7E560DDE" w:rsidR="00BF701C" w:rsidRPr="00E93A38" w:rsidRDefault="00D81EC3" w:rsidP="0079450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E93A3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="00724D0D">
        <w:rPr>
          <w:rFonts w:asciiTheme="minorHAnsi" w:hAnsiTheme="minorHAnsi" w:cstheme="minorHAnsi"/>
          <w:szCs w:val="24"/>
        </w:rPr>
        <w:t xml:space="preserve"> ustawy</w:t>
      </w:r>
      <w:r w:rsidRPr="00E93A38">
        <w:rPr>
          <w:rFonts w:asciiTheme="minorHAnsi" w:hAnsiTheme="minorHAnsi" w:cstheme="minorHAnsi"/>
          <w:szCs w:val="24"/>
        </w:rPr>
        <w:t xml:space="preserve"> Pzp</w:t>
      </w:r>
      <w:r w:rsidR="001820B9" w:rsidRPr="00E93A38">
        <w:rPr>
          <w:rFonts w:asciiTheme="minorHAnsi" w:hAnsiTheme="minorHAnsi" w:cstheme="minorHAnsi"/>
          <w:szCs w:val="24"/>
        </w:rPr>
        <w:t xml:space="preserve"> </w:t>
      </w:r>
      <w:bookmarkEnd w:id="0"/>
    </w:p>
    <w:p w14:paraId="3E6B40D2" w14:textId="77777777" w:rsidR="00BF701C" w:rsidRPr="00E93A38" w:rsidRDefault="00BF701C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7777777" w:rsidR="00A64747" w:rsidRPr="00E93A38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.</w:t>
      </w:r>
    </w:p>
    <w:p w14:paraId="0B5836CA" w14:textId="77777777" w:rsidR="000900E7" w:rsidRPr="00E93A38" w:rsidRDefault="000900E7" w:rsidP="00E93A3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556DF518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724D0D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E93A3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3A38">
        <w:rPr>
          <w:rFonts w:asciiTheme="minorHAnsi" w:hAnsiTheme="minorHAnsi" w:cstheme="minorHAnsi"/>
          <w:b/>
          <w:i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r w:rsidR="00724D0D">
        <w:rPr>
          <w:rFonts w:asciiTheme="minorHAnsi" w:hAnsiTheme="minorHAnsi" w:cstheme="minorHAnsi"/>
          <w:szCs w:val="24"/>
        </w:rPr>
        <w:t xml:space="preserve">ustawy </w:t>
      </w:r>
      <w:r w:rsidRPr="00E93A38">
        <w:rPr>
          <w:rFonts w:asciiTheme="minorHAnsi" w:hAnsiTheme="minorHAnsi" w:cstheme="minorHAnsi"/>
          <w:szCs w:val="24"/>
        </w:rPr>
        <w:t xml:space="preserve">Pzp. </w:t>
      </w:r>
    </w:p>
    <w:p w14:paraId="7BE94C47" w14:textId="77777777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4F1CA401" w:rsidR="0056418A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18CCA4EA" w14:textId="77777777" w:rsidR="00D02085" w:rsidRPr="00E93A38" w:rsidRDefault="00D02085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6466431" w14:textId="77777777" w:rsidR="003D339D" w:rsidRDefault="00D02085" w:rsidP="003D339D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</w:t>
      </w:r>
      <w:r w:rsidR="006B6E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D339D">
        <w:rPr>
          <w:rFonts w:asciiTheme="minorHAnsi" w:hAnsiTheme="minorHAnsi" w:cstheme="minorHAnsi"/>
          <w:color w:val="000000" w:themeColor="text1"/>
          <w:szCs w:val="24"/>
        </w:rPr>
        <w:t>Oświadczam (-y)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20534244" w14:textId="757E7201" w:rsidR="00E03709" w:rsidRPr="00E93A38" w:rsidRDefault="00E03709" w:rsidP="003D339D">
      <w:pPr>
        <w:tabs>
          <w:tab w:val="left" w:pos="1134"/>
        </w:tabs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B9FC3EE" w14:textId="77777777" w:rsidR="006A40B0" w:rsidRPr="00E93A38" w:rsidRDefault="006A40B0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538005A9" w14:textId="65908129" w:rsidR="00A37734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73B8011F" w14:textId="77777777" w:rsidR="00A37734" w:rsidRPr="00E93A38" w:rsidRDefault="00A37734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6A064C63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0EAD7072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2EBF9045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7F176F4E" w14:textId="546925A7" w:rsidR="005D0DF9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sectPr w:rsidR="005D0DF9" w:rsidRPr="00E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2DF4" w14:textId="77777777" w:rsidR="003A2968" w:rsidRDefault="003A2968" w:rsidP="00D73CDA">
      <w:r>
        <w:separator/>
      </w:r>
    </w:p>
  </w:endnote>
  <w:endnote w:type="continuationSeparator" w:id="0">
    <w:p w14:paraId="529EF2FA" w14:textId="77777777" w:rsidR="003A2968" w:rsidRDefault="003A296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82AD" w14:textId="77777777" w:rsidR="003A2968" w:rsidRDefault="003A2968" w:rsidP="00D73CDA">
      <w:r>
        <w:separator/>
      </w:r>
    </w:p>
  </w:footnote>
  <w:footnote w:type="continuationSeparator" w:id="0">
    <w:p w14:paraId="78F77B1F" w14:textId="77777777" w:rsidR="003A2968" w:rsidRDefault="003A2968" w:rsidP="00D73CDA">
      <w:r>
        <w:continuationSeparator/>
      </w:r>
    </w:p>
  </w:footnote>
  <w:footnote w:id="1">
    <w:p w14:paraId="09E35AAD" w14:textId="77777777" w:rsidR="004C744E" w:rsidRDefault="004C744E" w:rsidP="004C74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21A4A14" w14:textId="77777777" w:rsidR="004C744E" w:rsidRDefault="004C744E" w:rsidP="004C74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4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79550">
    <w:abstractNumId w:val="1"/>
  </w:num>
  <w:num w:numId="3" w16cid:durableId="32829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452FC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30D2E"/>
    <w:rsid w:val="001820B9"/>
    <w:rsid w:val="001A1D7E"/>
    <w:rsid w:val="001A2829"/>
    <w:rsid w:val="001B5A5A"/>
    <w:rsid w:val="001B7572"/>
    <w:rsid w:val="001C709E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6EA6"/>
    <w:rsid w:val="00315C17"/>
    <w:rsid w:val="0033004D"/>
    <w:rsid w:val="00335037"/>
    <w:rsid w:val="00350D6B"/>
    <w:rsid w:val="00360ECC"/>
    <w:rsid w:val="00363EF8"/>
    <w:rsid w:val="00370F5C"/>
    <w:rsid w:val="003A2968"/>
    <w:rsid w:val="003A5EDA"/>
    <w:rsid w:val="003D339D"/>
    <w:rsid w:val="003D79B6"/>
    <w:rsid w:val="003F28D3"/>
    <w:rsid w:val="004102F7"/>
    <w:rsid w:val="00433EE4"/>
    <w:rsid w:val="00454045"/>
    <w:rsid w:val="00456F22"/>
    <w:rsid w:val="00465E4F"/>
    <w:rsid w:val="00490F53"/>
    <w:rsid w:val="004B2EBC"/>
    <w:rsid w:val="004C40C5"/>
    <w:rsid w:val="004C744E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C07C6"/>
    <w:rsid w:val="005D0DF9"/>
    <w:rsid w:val="005E6259"/>
    <w:rsid w:val="00602513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52A9"/>
    <w:rsid w:val="00724D0D"/>
    <w:rsid w:val="00733A89"/>
    <w:rsid w:val="00766D13"/>
    <w:rsid w:val="00777EAA"/>
    <w:rsid w:val="0079450F"/>
    <w:rsid w:val="007A10EB"/>
    <w:rsid w:val="007B47ED"/>
    <w:rsid w:val="007B6E7A"/>
    <w:rsid w:val="007E3BA3"/>
    <w:rsid w:val="007E4923"/>
    <w:rsid w:val="007F1F80"/>
    <w:rsid w:val="007F35BC"/>
    <w:rsid w:val="0081024B"/>
    <w:rsid w:val="00840196"/>
    <w:rsid w:val="0084278E"/>
    <w:rsid w:val="00875C6F"/>
    <w:rsid w:val="008D2444"/>
    <w:rsid w:val="009040DF"/>
    <w:rsid w:val="00905817"/>
    <w:rsid w:val="009108CB"/>
    <w:rsid w:val="00911796"/>
    <w:rsid w:val="00970C86"/>
    <w:rsid w:val="009931A7"/>
    <w:rsid w:val="009B611C"/>
    <w:rsid w:val="009C5AD9"/>
    <w:rsid w:val="009E2F3B"/>
    <w:rsid w:val="00A2552B"/>
    <w:rsid w:val="00A37734"/>
    <w:rsid w:val="00A534B5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B03A25"/>
    <w:rsid w:val="00B04B97"/>
    <w:rsid w:val="00B4451A"/>
    <w:rsid w:val="00B45508"/>
    <w:rsid w:val="00B929D3"/>
    <w:rsid w:val="00B97019"/>
    <w:rsid w:val="00BD7857"/>
    <w:rsid w:val="00BE3AA7"/>
    <w:rsid w:val="00BF080F"/>
    <w:rsid w:val="00BF701C"/>
    <w:rsid w:val="00C1301E"/>
    <w:rsid w:val="00C44914"/>
    <w:rsid w:val="00C57C88"/>
    <w:rsid w:val="00C658DC"/>
    <w:rsid w:val="00C73097"/>
    <w:rsid w:val="00C93911"/>
    <w:rsid w:val="00CA2D40"/>
    <w:rsid w:val="00CC4B12"/>
    <w:rsid w:val="00CE5CAC"/>
    <w:rsid w:val="00D004A3"/>
    <w:rsid w:val="00D02085"/>
    <w:rsid w:val="00D454EA"/>
    <w:rsid w:val="00D72355"/>
    <w:rsid w:val="00D73CDA"/>
    <w:rsid w:val="00D81EC3"/>
    <w:rsid w:val="00D85DDD"/>
    <w:rsid w:val="00D91446"/>
    <w:rsid w:val="00DB186B"/>
    <w:rsid w:val="00DE0E7F"/>
    <w:rsid w:val="00DF17CD"/>
    <w:rsid w:val="00E03709"/>
    <w:rsid w:val="00E2347D"/>
    <w:rsid w:val="00E33D27"/>
    <w:rsid w:val="00E42397"/>
    <w:rsid w:val="00E93A38"/>
    <w:rsid w:val="00EB288E"/>
    <w:rsid w:val="00EB6379"/>
    <w:rsid w:val="00ED4B7E"/>
    <w:rsid w:val="00EE5DF2"/>
    <w:rsid w:val="00EF0A5E"/>
    <w:rsid w:val="00F24288"/>
    <w:rsid w:val="00F4249A"/>
    <w:rsid w:val="00F47CE3"/>
    <w:rsid w:val="00F548BB"/>
    <w:rsid w:val="00F551FA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  <w:style w:type="paragraph" w:styleId="Bezodstpw">
    <w:name w:val="No Spacing"/>
    <w:aliases w:val="Tekst ogólny"/>
    <w:link w:val="BezodstpwZnak"/>
    <w:uiPriority w:val="1"/>
    <w:qFormat/>
    <w:rsid w:val="00D85D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D85DD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</cp:revision>
  <cp:lastPrinted>2023-02-20T12:09:00Z</cp:lastPrinted>
  <dcterms:created xsi:type="dcterms:W3CDTF">2023-02-20T12:10:00Z</dcterms:created>
  <dcterms:modified xsi:type="dcterms:W3CDTF">2023-03-29T07:46:00Z</dcterms:modified>
</cp:coreProperties>
</file>